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91B" w:rsidRPr="0085758F" w:rsidRDefault="009E613A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70"/>
      </w:tblGrid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Meli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1703437</w:t>
            </w:r>
          </w:p>
        </w:tc>
      </w:tr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Tanrıkul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Uppsala University</w:t>
            </w: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2</w:t>
            </w:r>
          </w:p>
        </w:tc>
      </w:tr>
      <w:tr w:rsidR="008D66A3" w:rsidTr="008B3D3B">
        <w:trPr>
          <w:trHeight w:val="479"/>
        </w:trPr>
        <w:tc>
          <w:tcPr>
            <w:tcW w:w="2818" w:type="dxa"/>
            <w:vMerge/>
            <w:vAlign w:val="center"/>
          </w:tcPr>
          <w:p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2</w:t>
            </w:r>
          </w:p>
        </w:tc>
      </w:tr>
    </w:tbl>
    <w:p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R="00770F39" w:rsidTr="00BE040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fgdf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342 Operating Systems</w:t>
            </w:r>
          </w:p>
        </w:tc>
        <w:tc>
          <w:tcPr>
            <w:tcW w:w="900" w:type="dxa"/>
          </w:tcPr>
          <w:p>
            <w:r>
              <w:t>4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52338D" w:rsidRPr="006A6A06" w:rsidTr="00EC41B7"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2338D" w:rsidRPr="00A96174" w:rsidTr="00EC41B7"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Can ALKAN</w:t>
            </w:r>
          </w:p>
        </w:tc>
        <w:tc>
          <w:tcPr>
            <w:tcW w:w="4140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